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30E4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30E48" w:rsidRPr="00FF0D8A" w:rsidRDefault="00530E48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30E48" w:rsidRPr="00BE4F33" w:rsidRDefault="00530E48" w:rsidP="00EF4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530E48" w:rsidRPr="00BE4F33" w:rsidRDefault="00530E48" w:rsidP="00EF4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530E4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30E48" w:rsidRPr="00FF0D8A" w:rsidRDefault="00530E48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30E48" w:rsidRPr="006E144C" w:rsidRDefault="00530E48" w:rsidP="00530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30E4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30E48" w:rsidRPr="00114450" w:rsidRDefault="00530E48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30E48" w:rsidRPr="00D97D6F" w:rsidRDefault="00530E48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30E48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30E48" w:rsidRPr="00114450" w:rsidRDefault="00530E48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30E48" w:rsidRPr="007155B1" w:rsidRDefault="00530E48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B775B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B9" w:rsidRDefault="00836BB9" w:rsidP="005E3840">
      <w:r>
        <w:separator/>
      </w:r>
    </w:p>
  </w:endnote>
  <w:endnote w:type="continuationSeparator" w:id="1">
    <w:p w:rsidR="00836BB9" w:rsidRDefault="00836BB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B775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B9" w:rsidRDefault="00836BB9" w:rsidP="005E3840">
      <w:r>
        <w:separator/>
      </w:r>
    </w:p>
  </w:footnote>
  <w:footnote w:type="continuationSeparator" w:id="1">
    <w:p w:rsidR="00836BB9" w:rsidRDefault="00836BB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B775B4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30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B775B4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30E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B775B4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30E4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6B50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93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2B4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11D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DC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77D"/>
    <w:rsid w:val="003A19E8"/>
    <w:rsid w:val="003A2C38"/>
    <w:rsid w:val="003A38F4"/>
    <w:rsid w:val="003A3CAB"/>
    <w:rsid w:val="003A460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0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48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2E9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003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648B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50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A7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1F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6B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8D0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58F8"/>
    <w:rsid w:val="008F0347"/>
    <w:rsid w:val="008F099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5B4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11C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A1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766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450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0F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257A8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A5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97F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6FE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425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3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6</cp:revision>
  <cp:lastPrinted>2022-02-28T11:18:00Z</cp:lastPrinted>
  <dcterms:created xsi:type="dcterms:W3CDTF">2021-05-24T15:24:00Z</dcterms:created>
  <dcterms:modified xsi:type="dcterms:W3CDTF">2022-03-10T15:42:00Z</dcterms:modified>
</cp:coreProperties>
</file>